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685E31" w:rsidR="00DF4FD8" w:rsidRPr="00A410FF" w:rsidRDefault="003E53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1BC63F" w:rsidR="00222997" w:rsidRPr="0078428F" w:rsidRDefault="003E53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B4300F" w:rsidR="00222997" w:rsidRPr="00927C1B" w:rsidRDefault="003E5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A6FF67" w:rsidR="00222997" w:rsidRPr="00927C1B" w:rsidRDefault="003E5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807E11" w:rsidR="00222997" w:rsidRPr="00927C1B" w:rsidRDefault="003E5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AD556C" w:rsidR="00222997" w:rsidRPr="00927C1B" w:rsidRDefault="003E5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5A0F17" w:rsidR="00222997" w:rsidRPr="00927C1B" w:rsidRDefault="003E5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30D3F2" w:rsidR="00222997" w:rsidRPr="00927C1B" w:rsidRDefault="003E5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7AD3AB" w:rsidR="00222997" w:rsidRPr="00927C1B" w:rsidRDefault="003E5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F266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57E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2BBA5B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6FCD1F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21D23A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D8F63C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207283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CC9EC3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F9366B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883123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9F876A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368BD6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8F8169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57B05D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654D78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4827DA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64B14D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009511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ACB136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39E662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9291E4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B0C84C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C0EB66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DE2633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303301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2EE3E0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CC13C2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FA1A7D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9404AE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D07BC2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0B73DD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4647AF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5D074D" w:rsidR="0041001E" w:rsidRPr="004B120E" w:rsidRDefault="003E5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EDD4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F021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530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80 Calendar</dc:title>
  <dc:subject>Free printable July 1980 Calendar</dc:subject>
  <dc:creator>General Blue Corporation</dc:creator>
  <keywords>July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